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488"/>
        <w:gridCol w:w="147"/>
        <w:gridCol w:w="829"/>
        <w:gridCol w:w="577"/>
        <w:gridCol w:w="1292"/>
        <w:gridCol w:w="1164"/>
        <w:gridCol w:w="1261"/>
        <w:gridCol w:w="706"/>
        <w:gridCol w:w="681"/>
        <w:gridCol w:w="1672"/>
      </w:tblGrid>
      <w:tr w:rsidR="00FD18B7" w:rsidRPr="00551BE8" w:rsidTr="00EE6BD0">
        <w:tc>
          <w:tcPr>
            <w:tcW w:w="1781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1BE8">
              <w:rPr>
                <w:rFonts w:ascii="Arial" w:hAnsi="Arial" w:cs="Arial"/>
                <w:b/>
                <w:bCs/>
                <w:noProof/>
                <w:sz w:val="18"/>
                <w:szCs w:val="18"/>
                <w:lang w:eastAsia="en-AU"/>
              </w:rPr>
              <w:drawing>
                <wp:anchor distT="0" distB="0" distL="114300" distR="114300" simplePos="0" relativeHeight="251656704" behindDoc="1" locked="0" layoutInCell="1" allowOverlap="1" wp14:anchorId="7EE96467" wp14:editId="5ABDB648">
                  <wp:simplePos x="0" y="0"/>
                  <wp:positionH relativeFrom="column">
                    <wp:posOffset>63881</wp:posOffset>
                  </wp:positionH>
                  <wp:positionV relativeFrom="paragraph">
                    <wp:posOffset>-199111</wp:posOffset>
                  </wp:positionV>
                  <wp:extent cx="851459" cy="913695"/>
                  <wp:effectExtent l="19050" t="0" r="5791" b="0"/>
                  <wp:wrapNone/>
                  <wp:docPr id="31" name="Picture 1" descr="AM&amp;FA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&amp;FA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459" cy="91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17" w:type="dxa"/>
            <w:gridSpan w:val="10"/>
            <w:tcBorders>
              <w:bottom w:val="single" w:sz="4" w:space="0" w:color="auto"/>
            </w:tcBorders>
          </w:tcPr>
          <w:p w:rsidR="00FD18B7" w:rsidRPr="00551BE8" w:rsidRDefault="00671671" w:rsidP="004C6628">
            <w:pPr>
              <w:tabs>
                <w:tab w:val="left" w:pos="572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Long Range Operator’s Certificate of Proficiency</w:t>
            </w:r>
            <w:r w:rsidR="00EE6BD0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– Blended Learning </w:t>
            </w:r>
          </w:p>
        </w:tc>
      </w:tr>
      <w:tr w:rsidR="00FD18B7" w:rsidRPr="00551BE8" w:rsidTr="00EE6BD0">
        <w:tc>
          <w:tcPr>
            <w:tcW w:w="1781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817" w:type="dxa"/>
            <w:gridSpan w:val="10"/>
          </w:tcPr>
          <w:p w:rsidR="00FD18B7" w:rsidRPr="00551BE8" w:rsidRDefault="00D03566" w:rsidP="00D0356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  <w:lang w:eastAsia="en-AU"/>
              </w:rPr>
              <w:t>MARSS00010</w:t>
            </w:r>
          </w:p>
        </w:tc>
      </w:tr>
      <w:tr w:rsidR="00D03566" w:rsidRPr="00551BE8" w:rsidTr="00EE6BD0">
        <w:tc>
          <w:tcPr>
            <w:tcW w:w="1781" w:type="dxa"/>
          </w:tcPr>
          <w:p w:rsidR="00D03566" w:rsidRPr="00551BE8" w:rsidRDefault="00D03566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145" w:type="dxa"/>
            <w:gridSpan w:val="9"/>
          </w:tcPr>
          <w:p w:rsidR="00D03566" w:rsidRPr="00551BE8" w:rsidRDefault="00D03566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hd w:val="clear" w:color="auto" w:fill="FFFFFF"/>
                <w:lang w:eastAsia="en-AU"/>
              </w:rPr>
              <w:t>Marine Radio Operator’s VHF and HF Skill Set</w:t>
            </w:r>
          </w:p>
        </w:tc>
        <w:tc>
          <w:tcPr>
            <w:tcW w:w="1672" w:type="dxa"/>
          </w:tcPr>
          <w:p w:rsidR="00D03566" w:rsidRPr="00551BE8" w:rsidRDefault="00D03566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8B7" w:rsidRPr="00551BE8" w:rsidTr="00EE6BD0">
        <w:tc>
          <w:tcPr>
            <w:tcW w:w="1781" w:type="dxa"/>
          </w:tcPr>
          <w:p w:rsidR="00FD18B7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27075F" w:rsidRPr="00551BE8" w:rsidRDefault="0027075F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TO Code 0649</w:t>
            </w:r>
          </w:p>
        </w:tc>
        <w:tc>
          <w:tcPr>
            <w:tcW w:w="635" w:type="dxa"/>
            <w:gridSpan w:val="2"/>
          </w:tcPr>
          <w:p w:rsidR="0027075F" w:rsidRPr="00551BE8" w:rsidRDefault="0027075F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9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77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92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4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61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06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81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2" w:type="dxa"/>
          </w:tcPr>
          <w:p w:rsidR="00FD18B7" w:rsidRPr="00551BE8" w:rsidRDefault="00FD18B7" w:rsidP="00BC5B4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70564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170564" w:rsidRPr="00551BE8" w:rsidRDefault="00362688" w:rsidP="007A67C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</w:t>
            </w:r>
            <w:r w:rsidR="00671671">
              <w:rPr>
                <w:rFonts w:ascii="Arial" w:hAnsi="Arial" w:cs="Arial"/>
                <w:b/>
                <w:sz w:val="18"/>
                <w:szCs w:val="18"/>
              </w:rPr>
              <w:t>SS00010</w:t>
            </w:r>
          </w:p>
        </w:tc>
        <w:tc>
          <w:tcPr>
            <w:tcW w:w="8329" w:type="dxa"/>
            <w:gridSpan w:val="9"/>
            <w:vAlign w:val="center"/>
          </w:tcPr>
          <w:p w:rsidR="00170564" w:rsidRPr="00551BE8" w:rsidRDefault="00671671" w:rsidP="00362688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shd w:val="clear" w:color="auto" w:fill="FFFFFF"/>
                <w:lang w:eastAsia="en-AU"/>
              </w:rPr>
              <w:t>Marine Radio Operator’s VHF and HF Skill Set</w:t>
            </w:r>
          </w:p>
        </w:tc>
      </w:tr>
      <w:tr w:rsidR="008358B2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8358B2" w:rsidRPr="00551BE8" w:rsidRDefault="00362688" w:rsidP="007A67C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ho is this </w:t>
            </w:r>
            <w:r w:rsidR="007A67C6">
              <w:rPr>
                <w:rFonts w:ascii="Arial" w:hAnsi="Arial" w:cs="Arial"/>
                <w:sz w:val="18"/>
                <w:szCs w:val="18"/>
              </w:rPr>
              <w:t>Skill Set</w:t>
            </w:r>
            <w:r>
              <w:rPr>
                <w:rFonts w:ascii="Arial" w:hAnsi="Arial" w:cs="Arial"/>
                <w:sz w:val="18"/>
                <w:szCs w:val="18"/>
              </w:rPr>
              <w:t xml:space="preserve"> for?</w:t>
            </w:r>
          </w:p>
        </w:tc>
        <w:tc>
          <w:tcPr>
            <w:tcW w:w="8329" w:type="dxa"/>
            <w:gridSpan w:val="9"/>
            <w:vAlign w:val="center"/>
          </w:tcPr>
          <w:p w:rsidR="00EE6BD0" w:rsidRDefault="00EE6BD0" w:rsidP="00EE6BD0">
            <w:pPr>
              <w:pStyle w:val="font8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8A1700"/>
                <w:sz w:val="23"/>
                <w:szCs w:val="23"/>
              </w:rPr>
            </w:pPr>
            <w:r w:rsidRPr="0065056C">
              <w:rPr>
                <w:rFonts w:ascii="Arial" w:hAnsi="Arial" w:cs="Arial"/>
                <w:sz w:val="18"/>
                <w:szCs w:val="18"/>
              </w:rPr>
              <w:t>This skill s</w:t>
            </w:r>
            <w:r>
              <w:rPr>
                <w:rFonts w:ascii="Arial" w:hAnsi="Arial" w:cs="Arial"/>
                <w:sz w:val="18"/>
                <w:szCs w:val="18"/>
              </w:rPr>
              <w:t>et is offered</w:t>
            </w:r>
            <w:r w:rsidRPr="0065056C">
              <w:rPr>
                <w:rFonts w:ascii="Arial" w:hAnsi="Arial" w:cs="Arial"/>
                <w:sz w:val="18"/>
                <w:szCs w:val="18"/>
              </w:rPr>
              <w:t xml:space="preserve"> via Blended L</w:t>
            </w:r>
            <w:r>
              <w:rPr>
                <w:rFonts w:ascii="Arial" w:hAnsi="Arial" w:cs="Arial"/>
                <w:sz w:val="18"/>
                <w:szCs w:val="18"/>
              </w:rPr>
              <w:t>earning mode to students who are wan</w:t>
            </w:r>
            <w:r w:rsidRPr="006D1063">
              <w:rPr>
                <w:rFonts w:ascii="Arial" w:hAnsi="Arial" w:cs="Arial"/>
                <w:sz w:val="18"/>
                <w:szCs w:val="18"/>
              </w:rPr>
              <w:t xml:space="preserve">ting a </w:t>
            </w:r>
            <w:r w:rsidRPr="006D1063">
              <w:rPr>
                <w:rFonts w:ascii="Arial" w:hAnsi="Arial" w:cs="Arial"/>
                <w:sz w:val="18"/>
                <w:szCs w:val="18"/>
                <w:bdr w:val="none" w:sz="0" w:space="0" w:color="auto" w:frame="1"/>
              </w:rPr>
              <w:t>way to fit study around their existing responsibilities and commitments with 24/7 access.</w:t>
            </w:r>
          </w:p>
          <w:p w:rsidR="002C6800" w:rsidRPr="007A67C6" w:rsidRDefault="00763984" w:rsidP="007A6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t</w:t>
            </w:r>
            <w:r w:rsidR="008358B2" w:rsidRPr="00551BE8">
              <w:rPr>
                <w:rFonts w:ascii="Arial" w:hAnsi="Arial" w:cs="Arial"/>
                <w:sz w:val="18"/>
                <w:szCs w:val="18"/>
              </w:rPr>
              <w:t xml:space="preserve"> is </w:t>
            </w:r>
            <w:r w:rsidR="00AD5517">
              <w:rPr>
                <w:rFonts w:ascii="Arial" w:hAnsi="Arial" w:cs="Arial"/>
                <w:sz w:val="18"/>
                <w:szCs w:val="18"/>
              </w:rPr>
              <w:t>offered by AMFA to people who are employed or seeking employment in the sea</w:t>
            </w:r>
            <w:r w:rsidR="007A67C6">
              <w:rPr>
                <w:rFonts w:ascii="Arial" w:hAnsi="Arial" w:cs="Arial"/>
                <w:sz w:val="18"/>
                <w:szCs w:val="18"/>
              </w:rPr>
              <w:t>food or maritime industries to work</w:t>
            </w:r>
            <w:r w:rsidR="002C68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A2537">
              <w:rPr>
                <w:rFonts w:ascii="Arial" w:hAnsi="Arial" w:cs="Arial"/>
                <w:sz w:val="18"/>
                <w:szCs w:val="18"/>
              </w:rPr>
              <w:t xml:space="preserve">on </w:t>
            </w:r>
            <w:r w:rsidR="002C6800">
              <w:rPr>
                <w:rFonts w:ascii="Arial" w:hAnsi="Arial" w:cs="Arial"/>
                <w:sz w:val="18"/>
                <w:szCs w:val="18"/>
              </w:rPr>
              <w:t>a</w:t>
            </w:r>
            <w:r w:rsidR="007A67C6">
              <w:rPr>
                <w:rFonts w:ascii="Arial" w:hAnsi="Arial" w:cs="Arial"/>
                <w:sz w:val="18"/>
                <w:szCs w:val="18"/>
              </w:rPr>
              <w:t xml:space="preserve"> near coastal</w:t>
            </w:r>
            <w:r w:rsidR="00EE6BD0">
              <w:rPr>
                <w:rFonts w:ascii="Arial" w:hAnsi="Arial" w:cs="Arial"/>
                <w:sz w:val="18"/>
                <w:szCs w:val="18"/>
              </w:rPr>
              <w:t xml:space="preserve"> commercial marine vessel.</w:t>
            </w:r>
          </w:p>
        </w:tc>
      </w:tr>
      <w:tr w:rsidR="00AF6C73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AF6C73" w:rsidRPr="00551BE8" w:rsidRDefault="00AF6C73" w:rsidP="00C338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ow will you be </w:t>
            </w:r>
            <w:r w:rsidR="00C33855">
              <w:rPr>
                <w:rFonts w:ascii="Arial" w:hAnsi="Arial" w:cs="Arial"/>
                <w:sz w:val="18"/>
                <w:szCs w:val="18"/>
              </w:rPr>
              <w:t>Trained and A</w:t>
            </w:r>
            <w:r>
              <w:rPr>
                <w:rFonts w:ascii="Arial" w:hAnsi="Arial" w:cs="Arial"/>
                <w:sz w:val="18"/>
                <w:szCs w:val="18"/>
              </w:rPr>
              <w:t>ssessed?</w:t>
            </w:r>
          </w:p>
        </w:tc>
        <w:tc>
          <w:tcPr>
            <w:tcW w:w="8329" w:type="dxa"/>
            <w:gridSpan w:val="9"/>
            <w:vAlign w:val="center"/>
          </w:tcPr>
          <w:p w:rsidR="00AF6C73" w:rsidRPr="00551BE8" w:rsidRDefault="00EE6BD0" w:rsidP="007A67C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56C">
              <w:rPr>
                <w:rFonts w:ascii="Arial" w:hAnsi="Arial" w:cs="Arial"/>
                <w:sz w:val="18"/>
                <w:szCs w:val="18"/>
              </w:rPr>
              <w:t xml:space="preserve">Participants are assessed </w:t>
            </w:r>
            <w:r>
              <w:rPr>
                <w:rFonts w:ascii="Arial" w:hAnsi="Arial" w:cs="Arial"/>
                <w:sz w:val="18"/>
                <w:szCs w:val="18"/>
              </w:rPr>
              <w:t xml:space="preserve">using a </w:t>
            </w:r>
            <w:r w:rsidRPr="0065056C">
              <w:rPr>
                <w:rFonts w:ascii="Arial" w:hAnsi="Arial" w:cs="Arial"/>
                <w:sz w:val="18"/>
                <w:szCs w:val="18"/>
              </w:rPr>
              <w:t>mix</w:t>
            </w:r>
            <w:r>
              <w:rPr>
                <w:rFonts w:ascii="Arial" w:hAnsi="Arial" w:cs="Arial"/>
                <w:sz w:val="18"/>
                <w:szCs w:val="18"/>
              </w:rPr>
              <w:t>ture</w:t>
            </w:r>
            <w:r w:rsidRPr="0065056C">
              <w:rPr>
                <w:rFonts w:ascii="Arial" w:hAnsi="Arial" w:cs="Arial"/>
                <w:sz w:val="18"/>
                <w:szCs w:val="18"/>
              </w:rPr>
              <w:t xml:space="preserve"> of theory and practical assessments</w:t>
            </w:r>
            <w:r>
              <w:rPr>
                <w:rFonts w:ascii="Arial" w:hAnsi="Arial" w:cs="Arial"/>
                <w:sz w:val="18"/>
                <w:szCs w:val="18"/>
              </w:rPr>
              <w:t xml:space="preserve"> delivered through the online Blended Learning system and face to face </w:t>
            </w:r>
            <w:r w:rsidRPr="0065056C">
              <w:rPr>
                <w:rFonts w:ascii="Arial" w:hAnsi="Arial" w:cs="Arial"/>
                <w:sz w:val="18"/>
                <w:szCs w:val="18"/>
              </w:rPr>
              <w:t xml:space="preserve">during the </w:t>
            </w:r>
            <w:r>
              <w:rPr>
                <w:rFonts w:ascii="Arial" w:hAnsi="Arial" w:cs="Arial"/>
                <w:sz w:val="18"/>
                <w:szCs w:val="18"/>
              </w:rPr>
              <w:t>practical sessions on campus.</w:t>
            </w:r>
          </w:p>
        </w:tc>
      </w:tr>
      <w:tr w:rsidR="00AF6C73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AF6C73" w:rsidRPr="00551BE8" w:rsidRDefault="00C33855" w:rsidP="00582BE4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is the Training D</w:t>
            </w:r>
            <w:r w:rsidR="00AF6C73">
              <w:rPr>
                <w:rFonts w:ascii="Arial" w:hAnsi="Arial" w:cs="Arial"/>
                <w:sz w:val="18"/>
                <w:szCs w:val="18"/>
              </w:rPr>
              <w:t>elivered?</w:t>
            </w:r>
          </w:p>
        </w:tc>
        <w:tc>
          <w:tcPr>
            <w:tcW w:w="8329" w:type="dxa"/>
            <w:gridSpan w:val="9"/>
            <w:vAlign w:val="center"/>
          </w:tcPr>
          <w:p w:rsidR="00AF6C73" w:rsidRPr="008C0904" w:rsidRDefault="00AF6C73" w:rsidP="008C090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7A67C6">
              <w:rPr>
                <w:rFonts w:ascii="Arial" w:hAnsi="Arial" w:cs="Arial"/>
                <w:sz w:val="18"/>
                <w:szCs w:val="18"/>
              </w:rPr>
              <w:t>skill set</w:t>
            </w:r>
            <w:r>
              <w:rPr>
                <w:rFonts w:ascii="Arial" w:hAnsi="Arial" w:cs="Arial"/>
                <w:sz w:val="18"/>
                <w:szCs w:val="18"/>
              </w:rPr>
              <w:t xml:space="preserve"> is provided by AMFA as </w:t>
            </w:r>
            <w:r w:rsidR="007A67C6">
              <w:rPr>
                <w:rFonts w:ascii="Arial" w:hAnsi="Arial" w:cs="Arial"/>
                <w:sz w:val="18"/>
                <w:szCs w:val="18"/>
              </w:rPr>
              <w:t>one (1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8C0904">
              <w:rPr>
                <w:rFonts w:ascii="Arial" w:hAnsi="Arial" w:cs="Arial"/>
                <w:sz w:val="18"/>
                <w:szCs w:val="18"/>
              </w:rPr>
              <w:t>integrated skill set</w:t>
            </w:r>
          </w:p>
        </w:tc>
      </w:tr>
      <w:tr w:rsidR="00AF6C73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AF6C73" w:rsidRPr="00551BE8" w:rsidRDefault="00AF6C73" w:rsidP="00977B43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551BE8">
              <w:rPr>
                <w:rFonts w:ascii="Arial" w:hAnsi="Arial" w:cs="Arial"/>
                <w:sz w:val="18"/>
                <w:szCs w:val="18"/>
              </w:rPr>
              <w:t>Entry Requirements</w:t>
            </w:r>
          </w:p>
        </w:tc>
        <w:tc>
          <w:tcPr>
            <w:tcW w:w="8329" w:type="dxa"/>
            <w:gridSpan w:val="9"/>
            <w:vAlign w:val="center"/>
          </w:tcPr>
          <w:p w:rsidR="00AF6C73" w:rsidRPr="00EC4E06" w:rsidRDefault="0081577A" w:rsidP="006716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e are no</w:t>
            </w:r>
            <w:r w:rsidR="00F723A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A6566">
              <w:rPr>
                <w:rFonts w:ascii="Arial" w:hAnsi="Arial" w:cs="Arial"/>
                <w:sz w:val="18"/>
                <w:szCs w:val="18"/>
              </w:rPr>
              <w:t>formal</w:t>
            </w:r>
            <w:r w:rsidR="00F723A0">
              <w:rPr>
                <w:rFonts w:ascii="Arial" w:hAnsi="Arial" w:cs="Arial"/>
                <w:sz w:val="18"/>
                <w:szCs w:val="18"/>
              </w:rPr>
              <w:t xml:space="preserve"> entry </w:t>
            </w:r>
            <w:r w:rsidR="00671671">
              <w:rPr>
                <w:rFonts w:ascii="Arial" w:hAnsi="Arial" w:cs="Arial"/>
                <w:sz w:val="18"/>
                <w:szCs w:val="18"/>
              </w:rPr>
              <w:t>requirements.</w:t>
            </w:r>
          </w:p>
        </w:tc>
      </w:tr>
      <w:tr w:rsidR="00AF6C73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AF6C73" w:rsidRPr="00551BE8" w:rsidRDefault="00AF6C73" w:rsidP="0092479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551BE8">
              <w:rPr>
                <w:rFonts w:ascii="Arial" w:hAnsi="Arial" w:cs="Arial"/>
                <w:sz w:val="18"/>
                <w:szCs w:val="18"/>
              </w:rPr>
              <w:t>Time Commitments</w:t>
            </w:r>
            <w:r w:rsidR="00BB066E">
              <w:rPr>
                <w:rFonts w:ascii="Arial" w:hAnsi="Arial" w:cs="Arial"/>
                <w:sz w:val="18"/>
                <w:szCs w:val="18"/>
              </w:rPr>
              <w:t xml:space="preserve"> in South Australia</w:t>
            </w:r>
          </w:p>
        </w:tc>
        <w:tc>
          <w:tcPr>
            <w:tcW w:w="8329" w:type="dxa"/>
            <w:gridSpan w:val="9"/>
            <w:vAlign w:val="center"/>
          </w:tcPr>
          <w:p w:rsidR="00F723A0" w:rsidRDefault="00EE6BD0" w:rsidP="009247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5056C">
              <w:rPr>
                <w:rFonts w:ascii="Arial" w:hAnsi="Arial" w:cs="Arial"/>
                <w:sz w:val="18"/>
                <w:szCs w:val="18"/>
              </w:rPr>
              <w:t xml:space="preserve">Theory for </w:t>
            </w:r>
            <w:r>
              <w:rPr>
                <w:rFonts w:ascii="Arial" w:hAnsi="Arial" w:cs="Arial"/>
                <w:sz w:val="18"/>
                <w:szCs w:val="18"/>
              </w:rPr>
              <w:t>MARSS00010 Marine Radio Operator’s Certificate of Proficiency</w:t>
            </w:r>
            <w:r w:rsidRPr="0065056C">
              <w:rPr>
                <w:rFonts w:ascii="Arial" w:hAnsi="Arial" w:cs="Arial"/>
                <w:sz w:val="18"/>
                <w:szCs w:val="18"/>
              </w:rPr>
              <w:t xml:space="preserve"> is conducted online self-paced. Practical assessments and exams are conducted face to face on campus. The duration for the Practical Assessment and Exam is</w:t>
            </w:r>
            <w:r w:rsidR="00A100DF">
              <w:rPr>
                <w:rFonts w:ascii="Arial" w:hAnsi="Arial" w:cs="Arial"/>
                <w:sz w:val="18"/>
                <w:szCs w:val="18"/>
              </w:rPr>
              <w:t xml:space="preserve"> up to</w:t>
            </w:r>
            <w:r w:rsidRPr="0065056C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alf (0.5</w:t>
            </w:r>
            <w:r w:rsidRPr="0065056C">
              <w:rPr>
                <w:rFonts w:ascii="Arial" w:hAnsi="Arial" w:cs="Arial"/>
                <w:sz w:val="18"/>
                <w:szCs w:val="18"/>
              </w:rPr>
              <w:t>)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65056C">
              <w:rPr>
                <w:rFonts w:ascii="Arial" w:hAnsi="Arial" w:cs="Arial"/>
                <w:sz w:val="18"/>
                <w:szCs w:val="18"/>
              </w:rPr>
              <w:t xml:space="preserve"> day.</w:t>
            </w:r>
          </w:p>
          <w:p w:rsidR="00AF6C73" w:rsidRPr="00EE6BD0" w:rsidRDefault="00AF6C73" w:rsidP="0092479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1BE8">
              <w:rPr>
                <w:rFonts w:ascii="Arial" w:hAnsi="Arial" w:cs="Arial"/>
                <w:sz w:val="18"/>
                <w:szCs w:val="18"/>
              </w:rPr>
              <w:t xml:space="preserve">Please go to </w:t>
            </w:r>
            <w:hyperlink r:id="rId11" w:history="1">
              <w:r w:rsidR="004C087F" w:rsidRPr="00760DDA">
                <w:rPr>
                  <w:rStyle w:val="Hyperlink"/>
                  <w:rFonts w:ascii="Arial" w:hAnsi="Arial" w:cs="Arial"/>
                  <w:sz w:val="18"/>
                  <w:szCs w:val="18"/>
                </w:rPr>
                <w:t>www.amfa.edu.au</w:t>
              </w:r>
            </w:hyperlink>
            <w:r w:rsidRPr="00551BE8">
              <w:rPr>
                <w:rFonts w:ascii="Arial" w:hAnsi="Arial" w:cs="Arial"/>
                <w:sz w:val="18"/>
                <w:szCs w:val="18"/>
              </w:rPr>
              <w:t xml:space="preserve"> for</w:t>
            </w:r>
            <w:r w:rsidR="00C33855">
              <w:rPr>
                <w:rFonts w:ascii="Arial" w:hAnsi="Arial" w:cs="Arial"/>
                <w:sz w:val="18"/>
                <w:szCs w:val="18"/>
              </w:rPr>
              <w:t xml:space="preserve"> current</w:t>
            </w:r>
            <w:r w:rsidRPr="00551BE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C0904">
              <w:rPr>
                <w:rFonts w:ascii="Arial" w:hAnsi="Arial" w:cs="Arial"/>
                <w:sz w:val="18"/>
                <w:szCs w:val="18"/>
              </w:rPr>
              <w:t>delivery</w:t>
            </w:r>
            <w:r w:rsidRPr="00551BE8">
              <w:rPr>
                <w:rFonts w:ascii="Arial" w:hAnsi="Arial" w:cs="Arial"/>
                <w:sz w:val="18"/>
                <w:szCs w:val="18"/>
              </w:rPr>
              <w:t xml:space="preserve"> dates</w:t>
            </w:r>
          </w:p>
        </w:tc>
      </w:tr>
      <w:tr w:rsidR="00AF6C73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AF6C73" w:rsidRPr="00551BE8" w:rsidRDefault="00AF6C73" w:rsidP="005C3AD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st</w:t>
            </w:r>
          </w:p>
        </w:tc>
        <w:tc>
          <w:tcPr>
            <w:tcW w:w="8329" w:type="dxa"/>
            <w:gridSpan w:val="9"/>
            <w:vAlign w:val="center"/>
          </w:tcPr>
          <w:p w:rsidR="009901CD" w:rsidRDefault="00AF6C73" w:rsidP="009901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eople who enrol in MAR</w:t>
            </w:r>
            <w:r w:rsidR="00671671">
              <w:rPr>
                <w:rFonts w:ascii="Arial" w:hAnsi="Arial" w:cs="Arial"/>
                <w:bCs/>
                <w:sz w:val="18"/>
                <w:szCs w:val="18"/>
              </w:rPr>
              <w:t>SS00010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671671">
              <w:rPr>
                <w:rFonts w:ascii="Arial" w:hAnsi="Arial" w:cs="Arial"/>
                <w:bCs/>
                <w:sz w:val="18"/>
                <w:szCs w:val="18"/>
              </w:rPr>
              <w:t>Marine Radio Operator’s VHF and HF</w:t>
            </w:r>
            <w:r w:rsidR="00F723A0">
              <w:rPr>
                <w:rFonts w:ascii="Arial" w:hAnsi="Arial" w:cs="Arial"/>
                <w:bCs/>
                <w:sz w:val="18"/>
                <w:szCs w:val="18"/>
              </w:rPr>
              <w:t xml:space="preserve"> Skill Se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y </w:t>
            </w:r>
            <w:r w:rsidR="008C0904">
              <w:rPr>
                <w:rFonts w:ascii="Arial" w:hAnsi="Arial" w:cs="Arial"/>
                <w:bCs/>
                <w:sz w:val="18"/>
                <w:szCs w:val="18"/>
              </w:rPr>
              <w:t>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fee for </w:t>
            </w:r>
            <w:r w:rsidR="008C0904">
              <w:rPr>
                <w:rFonts w:ascii="Arial" w:hAnsi="Arial" w:cs="Arial"/>
                <w:bCs/>
                <w:sz w:val="18"/>
                <w:szCs w:val="18"/>
              </w:rPr>
              <w:t>that skill set and the application fee for the Office of Marine Communication Long Range Operator’s Certificate of Proficiency (LROCP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  <w:p w:rsidR="009901CD" w:rsidRDefault="009901CD" w:rsidP="009901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Marine Radio Handbook is available for purchase at a cost of $45.00. Please visit </w:t>
            </w:r>
            <w:hyperlink r:id="rId12" w:history="1">
              <w:r w:rsidRPr="00216424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https://payments.utas.edu.au/OneStopWeb/OMCHandbooks/menu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to order. More information is available upon enrolment.</w:t>
            </w:r>
            <w:r w:rsidR="00AF6C73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  <w:p w:rsidR="00AF6C73" w:rsidRPr="00551BE8" w:rsidRDefault="00C33855" w:rsidP="009901C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he latest </w:t>
            </w:r>
            <w:r w:rsidR="008C0904">
              <w:rPr>
                <w:rFonts w:ascii="Arial" w:hAnsi="Arial" w:cs="Arial"/>
                <w:bCs/>
                <w:sz w:val="18"/>
                <w:szCs w:val="18"/>
              </w:rPr>
              <w:t>delivery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chedule and fees are available from AMFA and </w:t>
            </w:r>
            <w:hyperlink r:id="rId13" w:history="1">
              <w:r w:rsidR="004C087F" w:rsidRPr="00760DDA">
                <w:rPr>
                  <w:rStyle w:val="Hyperlink"/>
                  <w:rFonts w:ascii="Arial" w:hAnsi="Arial" w:cs="Arial"/>
                  <w:bCs/>
                  <w:sz w:val="18"/>
                  <w:szCs w:val="18"/>
                </w:rPr>
                <w:t>www.amfa.edu.au</w:t>
              </w:r>
            </w:hyperlink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</w:tr>
      <w:tr w:rsidR="00AF6C73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AF6C73" w:rsidRPr="00551BE8" w:rsidRDefault="00C33855" w:rsidP="001E4E1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t</w:t>
            </w:r>
            <w:r w:rsidR="00AF6C73" w:rsidRPr="00551BE8">
              <w:rPr>
                <w:rFonts w:ascii="Arial" w:hAnsi="Arial" w:cs="Arial"/>
                <w:sz w:val="18"/>
                <w:szCs w:val="18"/>
              </w:rPr>
              <w:t>o Apply</w:t>
            </w:r>
          </w:p>
        </w:tc>
        <w:tc>
          <w:tcPr>
            <w:tcW w:w="8329" w:type="dxa"/>
            <w:gridSpan w:val="9"/>
            <w:vAlign w:val="center"/>
          </w:tcPr>
          <w:p w:rsidR="00AF6C73" w:rsidRPr="00551BE8" w:rsidRDefault="00A3458C" w:rsidP="001E4E15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ontact our</w:t>
            </w:r>
            <w:r w:rsidR="00AF6C73">
              <w:rPr>
                <w:rFonts w:ascii="Arial" w:hAnsi="Arial" w:cs="Arial"/>
                <w:sz w:val="18"/>
                <w:szCs w:val="18"/>
              </w:rPr>
              <w:t xml:space="preserve"> Client Services team at either our Port Adelaide or Port Lincoln campuses.</w:t>
            </w:r>
          </w:p>
        </w:tc>
      </w:tr>
      <w:tr w:rsidR="00FF77C6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FF77C6" w:rsidRPr="00551BE8" w:rsidRDefault="00FF77C6" w:rsidP="00FF77C6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at Is Included</w:t>
            </w:r>
          </w:p>
        </w:tc>
        <w:tc>
          <w:tcPr>
            <w:tcW w:w="8329" w:type="dxa"/>
            <w:gridSpan w:val="9"/>
            <w:vAlign w:val="center"/>
          </w:tcPr>
          <w:p w:rsidR="00A64289" w:rsidRDefault="00FF77C6" w:rsidP="006716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sts include all initial assessment fees, learner guides</w:t>
            </w:r>
            <w:r w:rsidR="00671671">
              <w:rPr>
                <w:rFonts w:ascii="Arial" w:hAnsi="Arial" w:cs="Arial"/>
                <w:color w:val="000000"/>
                <w:sz w:val="18"/>
                <w:szCs w:val="18"/>
              </w:rPr>
              <w:t>/text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</w:t>
            </w:r>
            <w:r w:rsidR="00E62520">
              <w:rPr>
                <w:rFonts w:ascii="Arial" w:hAnsi="Arial" w:cs="Arial"/>
                <w:color w:val="000000"/>
                <w:sz w:val="18"/>
                <w:szCs w:val="18"/>
              </w:rPr>
              <w:t>practicals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Participants will need to present in appropriate work wear, including footwear</w:t>
            </w:r>
            <w:r w:rsidR="00671671">
              <w:rPr>
                <w:rFonts w:ascii="Arial" w:hAnsi="Arial" w:cs="Arial"/>
                <w:color w:val="000000"/>
                <w:sz w:val="18"/>
                <w:szCs w:val="18"/>
              </w:rPr>
              <w:t>.  Participants will need to supply a passport photo to send to the Office of Marine Communication (OMC) for their LROCP</w:t>
            </w:r>
            <w:r w:rsidR="0066778D">
              <w:rPr>
                <w:rFonts w:ascii="Arial" w:hAnsi="Arial" w:cs="Arial"/>
                <w:color w:val="000000"/>
                <w:sz w:val="18"/>
                <w:szCs w:val="18"/>
              </w:rPr>
              <w:t xml:space="preserve"> application</w:t>
            </w:r>
            <w:r w:rsidR="0067167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9901CD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  <w:p w:rsidR="00FF77C6" w:rsidRPr="00551BE8" w:rsidRDefault="009901CD" w:rsidP="0067167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tudents may need to supply their own device to complete the online exam.</w:t>
            </w:r>
            <w:bookmarkStart w:id="0" w:name="_GoBack"/>
            <w:bookmarkEnd w:id="0"/>
          </w:p>
        </w:tc>
      </w:tr>
      <w:tr w:rsidR="00E14CF7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E14CF7" w:rsidRDefault="00E14CF7" w:rsidP="00C33855">
            <w:pPr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letion</w:t>
            </w:r>
          </w:p>
        </w:tc>
        <w:tc>
          <w:tcPr>
            <w:tcW w:w="8329" w:type="dxa"/>
            <w:gridSpan w:val="9"/>
            <w:vAlign w:val="center"/>
          </w:tcPr>
          <w:p w:rsidR="00E14CF7" w:rsidRPr="00551BE8" w:rsidRDefault="00E14CF7" w:rsidP="0009478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po</w:t>
            </w:r>
            <w:r w:rsidRPr="00551BE8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successful</w:t>
            </w:r>
            <w:r w:rsidRPr="00551BE8">
              <w:rPr>
                <w:rFonts w:ascii="Arial" w:hAnsi="Arial" w:cs="Arial"/>
                <w:color w:val="000000"/>
                <w:sz w:val="18"/>
                <w:szCs w:val="18"/>
              </w:rPr>
              <w:t xml:space="preserve"> completion of this </w:t>
            </w:r>
            <w:r w:rsidR="00094789">
              <w:rPr>
                <w:rFonts w:ascii="Arial" w:hAnsi="Arial" w:cs="Arial"/>
                <w:color w:val="000000"/>
                <w:sz w:val="18"/>
                <w:szCs w:val="18"/>
              </w:rPr>
              <w:t>skill set</w:t>
            </w:r>
            <w:r w:rsidRPr="00551BE8">
              <w:rPr>
                <w:rFonts w:ascii="Arial" w:hAnsi="Arial" w:cs="Arial"/>
                <w:color w:val="000000"/>
                <w:sz w:val="18"/>
                <w:szCs w:val="18"/>
              </w:rPr>
              <w:t xml:space="preserve"> you will receive a Statemen</w:t>
            </w:r>
            <w:r w:rsidR="004C087F">
              <w:rPr>
                <w:rFonts w:ascii="Arial" w:hAnsi="Arial" w:cs="Arial"/>
                <w:color w:val="000000"/>
                <w:sz w:val="18"/>
                <w:szCs w:val="18"/>
              </w:rPr>
              <w:t>t of Attainment</w:t>
            </w:r>
            <w:r w:rsidR="00094789">
              <w:rPr>
                <w:rFonts w:ascii="Arial" w:hAnsi="Arial" w:cs="Arial"/>
                <w:color w:val="000000"/>
                <w:sz w:val="18"/>
                <w:szCs w:val="18"/>
              </w:rPr>
              <w:t xml:space="preserve"> indicating the appropriate unit of competency</w:t>
            </w:r>
            <w:r w:rsidR="004C087F">
              <w:rPr>
                <w:rFonts w:ascii="Arial" w:hAnsi="Arial" w:cs="Arial"/>
                <w:color w:val="000000"/>
                <w:sz w:val="18"/>
                <w:szCs w:val="18"/>
              </w:rPr>
              <w:t xml:space="preserve"> from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MFA</w:t>
            </w:r>
            <w:r w:rsidRPr="00551BE8">
              <w:rPr>
                <w:rFonts w:ascii="Arial" w:hAnsi="Arial" w:cs="Arial"/>
                <w:color w:val="000000"/>
                <w:sz w:val="18"/>
                <w:szCs w:val="18"/>
              </w:rPr>
              <w:t xml:space="preserve">.  </w:t>
            </w:r>
          </w:p>
        </w:tc>
      </w:tr>
      <w:tr w:rsidR="00E14CF7" w:rsidRPr="00551BE8" w:rsidTr="00E14CF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85" w:type="dxa"/>
            <w:bottom w:w="85" w:type="dxa"/>
          </w:tblCellMar>
        </w:tblPrEx>
        <w:tc>
          <w:tcPr>
            <w:tcW w:w="2269" w:type="dxa"/>
            <w:gridSpan w:val="2"/>
            <w:vAlign w:val="center"/>
          </w:tcPr>
          <w:p w:rsidR="00E14CF7" w:rsidRPr="00551BE8" w:rsidRDefault="00A23902" w:rsidP="00EC4E06">
            <w:pPr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What you can do with this </w:t>
            </w:r>
            <w:r w:rsidR="00EC4E06">
              <w:rPr>
                <w:rFonts w:ascii="Arial" w:hAnsi="Arial" w:cs="Arial"/>
                <w:bCs/>
                <w:sz w:val="18"/>
                <w:szCs w:val="18"/>
              </w:rPr>
              <w:t>Skill Set?</w:t>
            </w:r>
          </w:p>
        </w:tc>
        <w:tc>
          <w:tcPr>
            <w:tcW w:w="8329" w:type="dxa"/>
            <w:gridSpan w:val="9"/>
            <w:vAlign w:val="center"/>
          </w:tcPr>
          <w:p w:rsidR="00EA0912" w:rsidRDefault="00E14CF7" w:rsidP="00EA0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is </w:t>
            </w:r>
            <w:r w:rsidR="00EC4E06">
              <w:rPr>
                <w:rFonts w:ascii="Arial" w:hAnsi="Arial" w:cs="Arial"/>
                <w:sz w:val="18"/>
                <w:szCs w:val="18"/>
              </w:rPr>
              <w:t>skill set</w:t>
            </w:r>
            <w:r>
              <w:rPr>
                <w:rFonts w:ascii="Arial" w:hAnsi="Arial" w:cs="Arial"/>
                <w:sz w:val="18"/>
                <w:szCs w:val="18"/>
              </w:rPr>
              <w:t xml:space="preserve"> is part of the regulatory requirements to obtain </w:t>
            </w:r>
            <w:r w:rsidR="00EC4E06">
              <w:rPr>
                <w:rFonts w:ascii="Arial" w:hAnsi="Arial" w:cs="Arial"/>
                <w:sz w:val="18"/>
                <w:szCs w:val="18"/>
              </w:rPr>
              <w:t>most</w:t>
            </w:r>
            <w:r w:rsidR="00671671">
              <w:rPr>
                <w:rFonts w:ascii="Arial" w:hAnsi="Arial" w:cs="Arial"/>
                <w:sz w:val="18"/>
                <w:szCs w:val="18"/>
              </w:rPr>
              <w:t xml:space="preserve"> deck-side</w:t>
            </w:r>
            <w:r w:rsidR="00EC4E06">
              <w:rPr>
                <w:rFonts w:ascii="Arial" w:hAnsi="Arial" w:cs="Arial"/>
                <w:sz w:val="18"/>
                <w:szCs w:val="18"/>
              </w:rPr>
              <w:t xml:space="preserve"> near coastal Certificates of </w:t>
            </w:r>
            <w:r w:rsidR="00E62520">
              <w:rPr>
                <w:rFonts w:ascii="Arial" w:hAnsi="Arial" w:cs="Arial"/>
                <w:sz w:val="18"/>
                <w:szCs w:val="18"/>
              </w:rPr>
              <w:t>Competency</w:t>
            </w:r>
            <w:r>
              <w:rPr>
                <w:rFonts w:ascii="Arial" w:hAnsi="Arial" w:cs="Arial"/>
                <w:sz w:val="18"/>
                <w:szCs w:val="18"/>
              </w:rPr>
              <w:t xml:space="preserve">.  </w:t>
            </w:r>
          </w:p>
          <w:p w:rsidR="00EA0912" w:rsidRDefault="00E14CF7" w:rsidP="00EA0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 other regulatory requirements please visit the AMSA website</w:t>
            </w:r>
            <w:r w:rsidR="00EA091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14" w:history="1">
              <w:r w:rsidRPr="007761BB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amsa.gov.au</w:t>
              </w:r>
            </w:hyperlink>
          </w:p>
          <w:p w:rsidR="00E14CF7" w:rsidRPr="00551BE8" w:rsidRDefault="00671671" w:rsidP="00EA091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on successful completion the participant will be eligible</w:t>
            </w:r>
            <w:r w:rsidR="008C0904">
              <w:rPr>
                <w:rFonts w:ascii="Arial" w:hAnsi="Arial" w:cs="Arial"/>
                <w:sz w:val="18"/>
                <w:szCs w:val="18"/>
              </w:rPr>
              <w:t xml:space="preserve"> for</w:t>
            </w:r>
            <w:r>
              <w:rPr>
                <w:rFonts w:ascii="Arial" w:hAnsi="Arial" w:cs="Arial"/>
                <w:sz w:val="18"/>
                <w:szCs w:val="18"/>
              </w:rPr>
              <w:t xml:space="preserve"> an LROCP from the OMC.</w:t>
            </w:r>
          </w:p>
        </w:tc>
      </w:tr>
    </w:tbl>
    <w:p w:rsidR="004A582C" w:rsidRPr="00551BE8" w:rsidRDefault="00671671" w:rsidP="008C1A4E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he unit</w:t>
      </w:r>
      <w:r w:rsidR="00E706C7">
        <w:rPr>
          <w:rFonts w:ascii="Arial" w:hAnsi="Arial" w:cs="Arial"/>
          <w:b/>
          <w:sz w:val="18"/>
          <w:szCs w:val="18"/>
        </w:rPr>
        <w:t xml:space="preserve"> delivered for</w:t>
      </w:r>
      <w:r w:rsidR="00876EF5" w:rsidRPr="00551BE8">
        <w:rPr>
          <w:rFonts w:ascii="Arial" w:hAnsi="Arial" w:cs="Arial"/>
          <w:b/>
          <w:sz w:val="18"/>
          <w:szCs w:val="18"/>
        </w:rPr>
        <w:t xml:space="preserve"> this </w:t>
      </w:r>
      <w:r>
        <w:rPr>
          <w:rFonts w:ascii="Arial" w:hAnsi="Arial" w:cs="Arial"/>
          <w:b/>
          <w:sz w:val="18"/>
          <w:szCs w:val="18"/>
        </w:rPr>
        <w:t>skill set</w:t>
      </w:r>
      <w:r w:rsidR="0017029E">
        <w:rPr>
          <w:rFonts w:ascii="Arial" w:hAnsi="Arial" w:cs="Arial"/>
          <w:b/>
          <w:sz w:val="18"/>
          <w:szCs w:val="18"/>
        </w:rPr>
        <w:t xml:space="preserve"> is</w:t>
      </w:r>
      <w:r w:rsidR="00876EF5" w:rsidRPr="00551BE8">
        <w:rPr>
          <w:rFonts w:ascii="Arial" w:hAnsi="Arial" w:cs="Arial"/>
          <w:b/>
          <w:sz w:val="18"/>
          <w:szCs w:val="18"/>
        </w:rPr>
        <w:t xml:space="preserve"> listed below</w:t>
      </w:r>
    </w:p>
    <w:tbl>
      <w:tblPr>
        <w:tblStyle w:val="TableGrid"/>
        <w:tblW w:w="10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99"/>
        <w:gridCol w:w="8407"/>
      </w:tblGrid>
      <w:tr w:rsidR="00107E1D" w:rsidRPr="00551BE8" w:rsidTr="00EE6BD0">
        <w:trPr>
          <w:trHeight w:val="591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1D" w:rsidRPr="00551BE8" w:rsidRDefault="00107E1D" w:rsidP="00FD18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1BE8">
              <w:rPr>
                <w:rFonts w:ascii="Arial" w:hAnsi="Arial" w:cs="Arial"/>
                <w:b/>
                <w:sz w:val="18"/>
                <w:szCs w:val="18"/>
              </w:rPr>
              <w:t>National Code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E1D" w:rsidRPr="00551BE8" w:rsidRDefault="00107E1D" w:rsidP="00FD18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551BE8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</w:tr>
      <w:tr w:rsidR="00F80293" w:rsidRPr="00551BE8" w:rsidTr="00EE6BD0">
        <w:tblPrEx>
          <w:tblCellMar>
            <w:top w:w="0" w:type="dxa"/>
            <w:bottom w:w="0" w:type="dxa"/>
          </w:tblCellMar>
        </w:tblPrEx>
        <w:trPr>
          <w:trHeight w:val="338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93" w:rsidRPr="00551BE8" w:rsidRDefault="00E706C7" w:rsidP="00671671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</w:t>
            </w:r>
            <w:r w:rsidR="00671671">
              <w:rPr>
                <w:rFonts w:ascii="Arial" w:hAnsi="Arial" w:cs="Arial"/>
                <w:sz w:val="18"/>
                <w:szCs w:val="18"/>
              </w:rPr>
              <w:t>C0</w:t>
            </w:r>
            <w:r w:rsidR="0054606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8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293" w:rsidRPr="00551BE8" w:rsidRDefault="00671671" w:rsidP="00FD18B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mit and receive information by marine radio</w:t>
            </w:r>
          </w:p>
        </w:tc>
      </w:tr>
    </w:tbl>
    <w:p w:rsidR="009C3512" w:rsidRPr="00551BE8" w:rsidRDefault="009C3512" w:rsidP="008C1A4E">
      <w:pPr>
        <w:autoSpaceDE w:val="0"/>
        <w:autoSpaceDN w:val="0"/>
        <w:adjustRightInd w:val="0"/>
        <w:ind w:right="-143"/>
        <w:rPr>
          <w:rFonts w:ascii="Arial" w:hAnsi="Arial" w:cs="Arial"/>
          <w:sz w:val="18"/>
          <w:szCs w:val="18"/>
        </w:rPr>
      </w:pPr>
    </w:p>
    <w:sectPr w:rsidR="009C3512" w:rsidRPr="00551BE8" w:rsidSect="00875B72">
      <w:footerReference w:type="default" r:id="rId15"/>
      <w:pgSz w:w="11907" w:h="16839" w:code="9"/>
      <w:pgMar w:top="567" w:right="851" w:bottom="425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10A" w:rsidRDefault="00C7710A" w:rsidP="00072198">
      <w:r>
        <w:separator/>
      </w:r>
    </w:p>
  </w:endnote>
  <w:endnote w:type="continuationSeparator" w:id="0">
    <w:p w:rsidR="00C7710A" w:rsidRDefault="00C7710A" w:rsidP="00072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D82" w:rsidRPr="00F936B5" w:rsidRDefault="00BB066E">
    <w:pPr>
      <w:pStyle w:val="Footer"/>
      <w:rPr>
        <w:rFonts w:ascii="Arial" w:hAnsi="Arial" w:cs="Arial"/>
        <w:sz w:val="16"/>
        <w:szCs w:val="16"/>
      </w:rPr>
    </w:pPr>
    <w:r w:rsidRPr="00F936B5">
      <w:rPr>
        <w:rFonts w:ascii="Arial" w:hAnsi="Arial" w:cs="Arial"/>
        <w:sz w:val="16"/>
        <w:szCs w:val="16"/>
      </w:rPr>
      <w:fldChar w:fldCharType="begin"/>
    </w:r>
    <w:r w:rsidRPr="00F936B5">
      <w:rPr>
        <w:rFonts w:ascii="Arial" w:hAnsi="Arial" w:cs="Arial"/>
        <w:sz w:val="16"/>
        <w:szCs w:val="16"/>
      </w:rPr>
      <w:instrText xml:space="preserve"> FILENAME  \* Caps  \* MERGEFORMAT </w:instrText>
    </w:r>
    <w:r w:rsidRPr="00F936B5">
      <w:rPr>
        <w:rFonts w:ascii="Arial" w:hAnsi="Arial" w:cs="Arial"/>
        <w:sz w:val="16"/>
        <w:szCs w:val="16"/>
      </w:rPr>
      <w:fldChar w:fldCharType="separate"/>
    </w:r>
    <w:r w:rsidR="00BC4C57">
      <w:rPr>
        <w:rFonts w:ascii="Arial" w:hAnsi="Arial" w:cs="Arial"/>
        <w:noProof/>
        <w:sz w:val="16"/>
        <w:szCs w:val="16"/>
      </w:rPr>
      <w:t>MARSS00010 CIS_LROCP Blended Learning V1.0</w:t>
    </w:r>
    <w:r w:rsidRPr="00F936B5">
      <w:rPr>
        <w:rFonts w:ascii="Arial" w:hAnsi="Arial" w:cs="Arial"/>
        <w:noProof/>
        <w:sz w:val="16"/>
        <w:szCs w:val="16"/>
      </w:rPr>
      <w:fldChar w:fldCharType="end"/>
    </w:r>
    <w:r w:rsidR="004F6D82" w:rsidRPr="00F936B5">
      <w:rPr>
        <w:rFonts w:ascii="Arial" w:hAnsi="Arial" w:cs="Arial"/>
        <w:sz w:val="16"/>
        <w:szCs w:val="16"/>
      </w:rPr>
      <w:ptab w:relativeTo="margin" w:alignment="center" w:leader="none"/>
    </w:r>
    <w:sdt>
      <w:sdtPr>
        <w:rPr>
          <w:rFonts w:ascii="Arial" w:hAnsi="Arial" w:cs="Arial"/>
          <w:sz w:val="16"/>
          <w:szCs w:val="16"/>
        </w:rPr>
        <w:alias w:val="Publish Date"/>
        <w:tag w:val=""/>
        <w:id w:val="383999764"/>
        <w:placeholder>
          <w:docPart w:val="BEBE0172970D40CB8834B8221866AE02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7-02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EA0912">
          <w:rPr>
            <w:rFonts w:ascii="Arial" w:hAnsi="Arial" w:cs="Arial"/>
            <w:sz w:val="16"/>
            <w:szCs w:val="16"/>
          </w:rPr>
          <w:t>2/07/2020</w:t>
        </w:r>
      </w:sdtContent>
    </w:sdt>
    <w:r w:rsidR="004F6D82" w:rsidRPr="00F936B5">
      <w:rPr>
        <w:rFonts w:ascii="Arial" w:hAnsi="Arial" w:cs="Arial"/>
        <w:sz w:val="16"/>
        <w:szCs w:val="16"/>
      </w:rPr>
      <w:ptab w:relativeTo="margin" w:alignment="right" w:leader="none"/>
    </w:r>
    <w:r w:rsidR="009C2106" w:rsidRPr="00F936B5">
      <w:rPr>
        <w:rFonts w:ascii="Arial" w:hAnsi="Arial" w:cs="Arial"/>
        <w:sz w:val="16"/>
        <w:szCs w:val="16"/>
      </w:rPr>
      <w:t xml:space="preserve">Page </w:t>
    </w:r>
    <w:r w:rsidR="003E305B" w:rsidRPr="00F936B5">
      <w:rPr>
        <w:rFonts w:ascii="Arial" w:hAnsi="Arial" w:cs="Arial"/>
        <w:b/>
        <w:sz w:val="16"/>
        <w:szCs w:val="16"/>
      </w:rPr>
      <w:fldChar w:fldCharType="begin"/>
    </w:r>
    <w:r w:rsidR="009C2106" w:rsidRPr="00F936B5">
      <w:rPr>
        <w:rFonts w:ascii="Arial" w:hAnsi="Arial" w:cs="Arial"/>
        <w:b/>
        <w:sz w:val="16"/>
        <w:szCs w:val="16"/>
      </w:rPr>
      <w:instrText xml:space="preserve"> PAGE  \* Arabic  \* MERGEFORMAT </w:instrText>
    </w:r>
    <w:r w:rsidR="003E305B" w:rsidRPr="00F936B5">
      <w:rPr>
        <w:rFonts w:ascii="Arial" w:hAnsi="Arial" w:cs="Arial"/>
        <w:b/>
        <w:sz w:val="16"/>
        <w:szCs w:val="16"/>
      </w:rPr>
      <w:fldChar w:fldCharType="separate"/>
    </w:r>
    <w:r w:rsidR="00A64289">
      <w:rPr>
        <w:rFonts w:ascii="Arial" w:hAnsi="Arial" w:cs="Arial"/>
        <w:b/>
        <w:noProof/>
        <w:sz w:val="16"/>
        <w:szCs w:val="16"/>
      </w:rPr>
      <w:t>1</w:t>
    </w:r>
    <w:r w:rsidR="003E305B" w:rsidRPr="00F936B5">
      <w:rPr>
        <w:rFonts w:ascii="Arial" w:hAnsi="Arial" w:cs="Arial"/>
        <w:b/>
        <w:sz w:val="16"/>
        <w:szCs w:val="16"/>
      </w:rPr>
      <w:fldChar w:fldCharType="end"/>
    </w:r>
    <w:r w:rsidR="009C2106" w:rsidRPr="00F936B5">
      <w:rPr>
        <w:rFonts w:ascii="Arial" w:hAnsi="Arial" w:cs="Arial"/>
        <w:sz w:val="16"/>
        <w:szCs w:val="16"/>
      </w:rPr>
      <w:t xml:space="preserve"> of </w:t>
    </w:r>
    <w:r w:rsidRPr="00F936B5">
      <w:rPr>
        <w:rFonts w:ascii="Arial" w:hAnsi="Arial" w:cs="Arial"/>
        <w:sz w:val="16"/>
        <w:szCs w:val="16"/>
      </w:rPr>
      <w:fldChar w:fldCharType="begin"/>
    </w:r>
    <w:r w:rsidRPr="00F936B5">
      <w:rPr>
        <w:rFonts w:ascii="Arial" w:hAnsi="Arial" w:cs="Arial"/>
        <w:sz w:val="16"/>
        <w:szCs w:val="16"/>
      </w:rPr>
      <w:instrText xml:space="preserve"> NUMPAGES  \* Arabic  \* MERGEFORMAT </w:instrText>
    </w:r>
    <w:r w:rsidRPr="00F936B5">
      <w:rPr>
        <w:rFonts w:ascii="Arial" w:hAnsi="Arial" w:cs="Arial"/>
        <w:sz w:val="16"/>
        <w:szCs w:val="16"/>
      </w:rPr>
      <w:fldChar w:fldCharType="separate"/>
    </w:r>
    <w:r w:rsidR="00A64289" w:rsidRPr="00A64289">
      <w:rPr>
        <w:rFonts w:ascii="Arial" w:hAnsi="Arial" w:cs="Arial"/>
        <w:b/>
        <w:noProof/>
        <w:sz w:val="16"/>
        <w:szCs w:val="16"/>
      </w:rPr>
      <w:t>1</w:t>
    </w:r>
    <w:r w:rsidRPr="00F936B5">
      <w:rPr>
        <w:rFonts w:ascii="Arial" w:hAnsi="Arial" w:cs="Arial"/>
        <w:b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10A" w:rsidRDefault="00C7710A" w:rsidP="00072198">
      <w:r>
        <w:separator/>
      </w:r>
    </w:p>
  </w:footnote>
  <w:footnote w:type="continuationSeparator" w:id="0">
    <w:p w:rsidR="00C7710A" w:rsidRDefault="00C7710A" w:rsidP="000721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3107"/>
    <w:multiLevelType w:val="hybridMultilevel"/>
    <w:tmpl w:val="29667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309C3"/>
    <w:multiLevelType w:val="hybridMultilevel"/>
    <w:tmpl w:val="5C7EB2B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3D218E"/>
    <w:multiLevelType w:val="hybridMultilevel"/>
    <w:tmpl w:val="15AA81C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A834704"/>
    <w:multiLevelType w:val="hybridMultilevel"/>
    <w:tmpl w:val="71F2D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39713F"/>
    <w:multiLevelType w:val="hybridMultilevel"/>
    <w:tmpl w:val="AC3CE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BA75EF"/>
    <w:multiLevelType w:val="hybridMultilevel"/>
    <w:tmpl w:val="3884A6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008DD"/>
    <w:multiLevelType w:val="hybridMultilevel"/>
    <w:tmpl w:val="620E2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17"/>
    <w:rsid w:val="000307B4"/>
    <w:rsid w:val="000634AA"/>
    <w:rsid w:val="00070803"/>
    <w:rsid w:val="00072198"/>
    <w:rsid w:val="00083E80"/>
    <w:rsid w:val="00094789"/>
    <w:rsid w:val="000A1216"/>
    <w:rsid w:val="000C175A"/>
    <w:rsid w:val="000E6E2D"/>
    <w:rsid w:val="00107E1D"/>
    <w:rsid w:val="0012752C"/>
    <w:rsid w:val="00136E67"/>
    <w:rsid w:val="00151BCC"/>
    <w:rsid w:val="0017029E"/>
    <w:rsid w:val="00170564"/>
    <w:rsid w:val="001A22CE"/>
    <w:rsid w:val="001A3BBD"/>
    <w:rsid w:val="001E73E4"/>
    <w:rsid w:val="00213283"/>
    <w:rsid w:val="002679EE"/>
    <w:rsid w:val="0027075F"/>
    <w:rsid w:val="002857B6"/>
    <w:rsid w:val="002A28C8"/>
    <w:rsid w:val="002A6566"/>
    <w:rsid w:val="002C6800"/>
    <w:rsid w:val="002D5A15"/>
    <w:rsid w:val="002E7719"/>
    <w:rsid w:val="002E77B1"/>
    <w:rsid w:val="00315598"/>
    <w:rsid w:val="0032377F"/>
    <w:rsid w:val="00324A92"/>
    <w:rsid w:val="003306AC"/>
    <w:rsid w:val="003315B9"/>
    <w:rsid w:val="00362688"/>
    <w:rsid w:val="003D1B5C"/>
    <w:rsid w:val="003D2873"/>
    <w:rsid w:val="003E305B"/>
    <w:rsid w:val="003F6A4F"/>
    <w:rsid w:val="00401DD0"/>
    <w:rsid w:val="00406841"/>
    <w:rsid w:val="004141DB"/>
    <w:rsid w:val="00416C93"/>
    <w:rsid w:val="00417309"/>
    <w:rsid w:val="0044171A"/>
    <w:rsid w:val="00490330"/>
    <w:rsid w:val="004A218F"/>
    <w:rsid w:val="004A5407"/>
    <w:rsid w:val="004A582C"/>
    <w:rsid w:val="004B25FC"/>
    <w:rsid w:val="004C087F"/>
    <w:rsid w:val="004C6628"/>
    <w:rsid w:val="004E3B47"/>
    <w:rsid w:val="004E5DAD"/>
    <w:rsid w:val="004F6D82"/>
    <w:rsid w:val="005253EE"/>
    <w:rsid w:val="00546063"/>
    <w:rsid w:val="00551BE8"/>
    <w:rsid w:val="00580E78"/>
    <w:rsid w:val="00582965"/>
    <w:rsid w:val="00597397"/>
    <w:rsid w:val="005C3AD4"/>
    <w:rsid w:val="005D24DF"/>
    <w:rsid w:val="005F3D18"/>
    <w:rsid w:val="006011E2"/>
    <w:rsid w:val="00625C91"/>
    <w:rsid w:val="0062732C"/>
    <w:rsid w:val="00640593"/>
    <w:rsid w:val="00642B58"/>
    <w:rsid w:val="00646A7F"/>
    <w:rsid w:val="006638B9"/>
    <w:rsid w:val="0066778D"/>
    <w:rsid w:val="00671671"/>
    <w:rsid w:val="0068382E"/>
    <w:rsid w:val="006945A8"/>
    <w:rsid w:val="00697991"/>
    <w:rsid w:val="006A2CC6"/>
    <w:rsid w:val="006B6A1C"/>
    <w:rsid w:val="006E2E35"/>
    <w:rsid w:val="006F6EA4"/>
    <w:rsid w:val="00760490"/>
    <w:rsid w:val="00763984"/>
    <w:rsid w:val="00774A05"/>
    <w:rsid w:val="0077688E"/>
    <w:rsid w:val="0077699C"/>
    <w:rsid w:val="0078683C"/>
    <w:rsid w:val="00795300"/>
    <w:rsid w:val="007962A3"/>
    <w:rsid w:val="00796F0D"/>
    <w:rsid w:val="007A67C6"/>
    <w:rsid w:val="007B1A10"/>
    <w:rsid w:val="007B67ED"/>
    <w:rsid w:val="00806640"/>
    <w:rsid w:val="00810D5F"/>
    <w:rsid w:val="0081577A"/>
    <w:rsid w:val="00833E7B"/>
    <w:rsid w:val="008358B2"/>
    <w:rsid w:val="00841BB5"/>
    <w:rsid w:val="00855014"/>
    <w:rsid w:val="00866DD3"/>
    <w:rsid w:val="00875B72"/>
    <w:rsid w:val="00876EF5"/>
    <w:rsid w:val="00877DCD"/>
    <w:rsid w:val="008A5E7D"/>
    <w:rsid w:val="008A75E0"/>
    <w:rsid w:val="008A7F5D"/>
    <w:rsid w:val="008B71C2"/>
    <w:rsid w:val="008C0904"/>
    <w:rsid w:val="008C1A4E"/>
    <w:rsid w:val="008C59DD"/>
    <w:rsid w:val="009076E5"/>
    <w:rsid w:val="00907931"/>
    <w:rsid w:val="00920771"/>
    <w:rsid w:val="00925958"/>
    <w:rsid w:val="00937563"/>
    <w:rsid w:val="00984550"/>
    <w:rsid w:val="009901CD"/>
    <w:rsid w:val="0099726B"/>
    <w:rsid w:val="009A3832"/>
    <w:rsid w:val="009C2106"/>
    <w:rsid w:val="009C3512"/>
    <w:rsid w:val="009C5373"/>
    <w:rsid w:val="00A100DF"/>
    <w:rsid w:val="00A16991"/>
    <w:rsid w:val="00A206EE"/>
    <w:rsid w:val="00A20BDC"/>
    <w:rsid w:val="00A2341B"/>
    <w:rsid w:val="00A23902"/>
    <w:rsid w:val="00A3458C"/>
    <w:rsid w:val="00A64289"/>
    <w:rsid w:val="00A91DCF"/>
    <w:rsid w:val="00A97220"/>
    <w:rsid w:val="00AA515B"/>
    <w:rsid w:val="00AC4EBE"/>
    <w:rsid w:val="00AD00B9"/>
    <w:rsid w:val="00AD5517"/>
    <w:rsid w:val="00AD6717"/>
    <w:rsid w:val="00AE27FF"/>
    <w:rsid w:val="00AF6C73"/>
    <w:rsid w:val="00B01823"/>
    <w:rsid w:val="00B05AB7"/>
    <w:rsid w:val="00B05EA9"/>
    <w:rsid w:val="00B14F0D"/>
    <w:rsid w:val="00B26AD0"/>
    <w:rsid w:val="00B51FA5"/>
    <w:rsid w:val="00BA1794"/>
    <w:rsid w:val="00BB066E"/>
    <w:rsid w:val="00BB0A8A"/>
    <w:rsid w:val="00BC4C57"/>
    <w:rsid w:val="00BD0EAC"/>
    <w:rsid w:val="00BE58CB"/>
    <w:rsid w:val="00BF02A9"/>
    <w:rsid w:val="00BF0D33"/>
    <w:rsid w:val="00C023D9"/>
    <w:rsid w:val="00C045A1"/>
    <w:rsid w:val="00C22671"/>
    <w:rsid w:val="00C33855"/>
    <w:rsid w:val="00C468C6"/>
    <w:rsid w:val="00C6165E"/>
    <w:rsid w:val="00C63D66"/>
    <w:rsid w:val="00C7710A"/>
    <w:rsid w:val="00CA3643"/>
    <w:rsid w:val="00CA76BC"/>
    <w:rsid w:val="00CB36EB"/>
    <w:rsid w:val="00CC1E28"/>
    <w:rsid w:val="00CF51EE"/>
    <w:rsid w:val="00D03566"/>
    <w:rsid w:val="00D21188"/>
    <w:rsid w:val="00D45C22"/>
    <w:rsid w:val="00D50AF7"/>
    <w:rsid w:val="00D50D03"/>
    <w:rsid w:val="00D55F73"/>
    <w:rsid w:val="00D70345"/>
    <w:rsid w:val="00D80083"/>
    <w:rsid w:val="00DC2D33"/>
    <w:rsid w:val="00DE4FA7"/>
    <w:rsid w:val="00E02415"/>
    <w:rsid w:val="00E14CF7"/>
    <w:rsid w:val="00E568F5"/>
    <w:rsid w:val="00E62520"/>
    <w:rsid w:val="00E706C7"/>
    <w:rsid w:val="00E957CE"/>
    <w:rsid w:val="00EA0912"/>
    <w:rsid w:val="00EC4E06"/>
    <w:rsid w:val="00EC744F"/>
    <w:rsid w:val="00ED117C"/>
    <w:rsid w:val="00ED394F"/>
    <w:rsid w:val="00EE6BD0"/>
    <w:rsid w:val="00F02295"/>
    <w:rsid w:val="00F12FE3"/>
    <w:rsid w:val="00F448FC"/>
    <w:rsid w:val="00F67ED1"/>
    <w:rsid w:val="00F723A0"/>
    <w:rsid w:val="00F80293"/>
    <w:rsid w:val="00F936B5"/>
    <w:rsid w:val="00FA2537"/>
    <w:rsid w:val="00FB1662"/>
    <w:rsid w:val="00FB390A"/>
    <w:rsid w:val="00FB6511"/>
    <w:rsid w:val="00FD18B7"/>
    <w:rsid w:val="00FE0E7A"/>
    <w:rsid w:val="00FE2551"/>
    <w:rsid w:val="00FF428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3">
    <w:name w:val="heading 3"/>
    <w:basedOn w:val="Normal"/>
    <w:link w:val="Heading3Char"/>
    <w:uiPriority w:val="9"/>
    <w:qFormat/>
    <w:rsid w:val="00DC2D33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17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AD6717"/>
    <w:rPr>
      <w:color w:val="0000FF" w:themeColor="hyperlink"/>
      <w:u w:val="single"/>
    </w:rPr>
  </w:style>
  <w:style w:type="table" w:styleId="TableGrid">
    <w:name w:val="Table Grid"/>
    <w:basedOn w:val="TableNormal"/>
    <w:rsid w:val="00525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D70345"/>
  </w:style>
  <w:style w:type="character" w:customStyle="1" w:styleId="Heading3Char">
    <w:name w:val="Heading 3 Char"/>
    <w:basedOn w:val="DefaultParagraphFont"/>
    <w:link w:val="Heading3"/>
    <w:uiPriority w:val="9"/>
    <w:rsid w:val="00DC2D33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ListParagraph">
    <w:name w:val="List Paragraph"/>
    <w:basedOn w:val="Normal"/>
    <w:uiPriority w:val="34"/>
    <w:qFormat/>
    <w:rsid w:val="0078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2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8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9C2106"/>
    <w:rPr>
      <w:color w:val="808080"/>
    </w:rPr>
  </w:style>
  <w:style w:type="paragraph" w:customStyle="1" w:styleId="font8">
    <w:name w:val="font_8"/>
    <w:basedOn w:val="Normal"/>
    <w:rsid w:val="00EE6BD0"/>
    <w:pPr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901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3">
    <w:name w:val="heading 3"/>
    <w:basedOn w:val="Normal"/>
    <w:link w:val="Heading3Char"/>
    <w:uiPriority w:val="9"/>
    <w:qFormat/>
    <w:rsid w:val="00DC2D33"/>
    <w:pPr>
      <w:spacing w:before="100" w:beforeAutospacing="1" w:after="100" w:afterAutospacing="1"/>
      <w:outlineLvl w:val="2"/>
    </w:pPr>
    <w:rPr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717"/>
    <w:rPr>
      <w:rFonts w:ascii="Tahoma" w:eastAsia="Times New Roman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AD6717"/>
    <w:rPr>
      <w:color w:val="0000FF" w:themeColor="hyperlink"/>
      <w:u w:val="single"/>
    </w:rPr>
  </w:style>
  <w:style w:type="table" w:styleId="TableGrid">
    <w:name w:val="Table Grid"/>
    <w:basedOn w:val="TableNormal"/>
    <w:rsid w:val="005253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D70345"/>
  </w:style>
  <w:style w:type="character" w:customStyle="1" w:styleId="Heading3Char">
    <w:name w:val="Heading 3 Char"/>
    <w:basedOn w:val="DefaultParagraphFont"/>
    <w:link w:val="Heading3"/>
    <w:uiPriority w:val="9"/>
    <w:rsid w:val="00DC2D33"/>
    <w:rPr>
      <w:rFonts w:ascii="Times New Roman" w:eastAsia="Times New Roman" w:hAnsi="Times New Roman" w:cs="Times New Roman"/>
      <w:b/>
      <w:bCs/>
      <w:sz w:val="27"/>
      <w:szCs w:val="27"/>
      <w:lang w:val="en-AU" w:eastAsia="en-AU"/>
    </w:rPr>
  </w:style>
  <w:style w:type="paragraph" w:styleId="ListParagraph">
    <w:name w:val="List Paragraph"/>
    <w:basedOn w:val="Normal"/>
    <w:uiPriority w:val="34"/>
    <w:qFormat/>
    <w:rsid w:val="00786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1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198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0721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198"/>
    <w:rPr>
      <w:rFonts w:ascii="Times New Roman" w:eastAsia="Times New Roman" w:hAnsi="Times New Roman" w:cs="Times New Roman"/>
      <w:sz w:val="24"/>
      <w:szCs w:val="24"/>
      <w:lang w:val="en-AU"/>
    </w:rPr>
  </w:style>
  <w:style w:type="character" w:styleId="PlaceholderText">
    <w:name w:val="Placeholder Text"/>
    <w:basedOn w:val="DefaultParagraphFont"/>
    <w:uiPriority w:val="99"/>
    <w:semiHidden/>
    <w:rsid w:val="009C2106"/>
    <w:rPr>
      <w:color w:val="808080"/>
    </w:rPr>
  </w:style>
  <w:style w:type="paragraph" w:customStyle="1" w:styleId="font8">
    <w:name w:val="font_8"/>
    <w:basedOn w:val="Normal"/>
    <w:rsid w:val="00EE6BD0"/>
    <w:pPr>
      <w:spacing w:before="100" w:beforeAutospacing="1" w:after="100" w:afterAutospacing="1"/>
    </w:pPr>
    <w:rPr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9901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amfa.edu.a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webSettings" Target="webSettings.xml"/><Relationship Id="rId12" Type="http://schemas.openxmlformats.org/officeDocument/2006/relationships/hyperlink" Target="https://payments.utas.edu.au/OneStopWeb/OMCHandbooks/men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mfa.edu.a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msa.gov.a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BE0172970D40CB8834B8221866A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BB7E-8ED4-4D12-95EC-A915369B029F}"/>
      </w:docPartPr>
      <w:docPartBody>
        <w:p w:rsidR="00435A62" w:rsidRDefault="00A45087">
          <w:r w:rsidRPr="007761B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4487"/>
    <w:rsid w:val="000C1084"/>
    <w:rsid w:val="002173D3"/>
    <w:rsid w:val="002269E4"/>
    <w:rsid w:val="002D3DD2"/>
    <w:rsid w:val="00435A62"/>
    <w:rsid w:val="004B48A1"/>
    <w:rsid w:val="004F2B97"/>
    <w:rsid w:val="00584B5F"/>
    <w:rsid w:val="006261EA"/>
    <w:rsid w:val="00671724"/>
    <w:rsid w:val="006C21BB"/>
    <w:rsid w:val="009F44A6"/>
    <w:rsid w:val="00A45087"/>
    <w:rsid w:val="00AE6379"/>
    <w:rsid w:val="00C87375"/>
    <w:rsid w:val="00CE05A1"/>
    <w:rsid w:val="00D3708D"/>
    <w:rsid w:val="00D73373"/>
    <w:rsid w:val="00D87EED"/>
    <w:rsid w:val="00DB7C1D"/>
    <w:rsid w:val="00DE098E"/>
    <w:rsid w:val="00DF0DB2"/>
    <w:rsid w:val="00F4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CD3E836474B2E8B6F8CAC68B6B5BB">
    <w:name w:val="D82CD3E836474B2E8B6F8CAC68B6B5BB"/>
    <w:rsid w:val="00F44487"/>
  </w:style>
  <w:style w:type="character" w:styleId="PlaceholderText">
    <w:name w:val="Placeholder Text"/>
    <w:basedOn w:val="DefaultParagraphFont"/>
    <w:uiPriority w:val="99"/>
    <w:semiHidden/>
    <w:rsid w:val="00A4508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7F92203BD1D4FA6AFBB8C84DCC324" ma:contentTypeVersion="16" ma:contentTypeDescription="Create a new document." ma:contentTypeScope="" ma:versionID="dbfed72da227d363dd6f578a88200308">
  <xsd:schema xmlns:xsd="http://www.w3.org/2001/XMLSchema" xmlns:xs="http://www.w3.org/2001/XMLSchema" xmlns:p="http://schemas.microsoft.com/office/2006/metadata/properties" xmlns:ns2="8ff7e785-98bf-4e04-9c24-7b92e0869cd2" xmlns:ns3="ed2761a8-a8e3-44dd-b69f-80be08d1a6b4" targetNamespace="http://schemas.microsoft.com/office/2006/metadata/properties" ma:root="true" ma:fieldsID="f3dc0e3ba0700e5245b6983b25bb7845" ns2:_="" ns3:_="">
    <xsd:import namespace="8ff7e785-98bf-4e04-9c24-7b92e0869cd2"/>
    <xsd:import namespace="ed2761a8-a8e3-44dd-b69f-80be08d1a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7e785-98bf-4e04-9c24-7b92e0869c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ca475-84d0-432b-b790-2ea0d07370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761a8-a8e3-44dd-b69f-80be08d1a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bb614d0-df0a-4c3c-a74a-68f1195cf8a2}" ma:internalName="TaxCatchAll" ma:showField="CatchAllData" ma:web="ed2761a8-a8e3-44dd-b69f-80be08d1a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ff7e785-98bf-4e04-9c24-7b92e0869cd2">
      <Terms xmlns="http://schemas.microsoft.com/office/infopath/2007/PartnerControls"/>
    </lcf76f155ced4ddcb4097134ff3c332f>
    <TaxCatchAll xmlns="ed2761a8-a8e3-44dd-b69f-80be08d1a6b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ADCA8-A41B-4D1A-A8C8-4C890B2741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9D1D14-33B1-449F-B5EF-D3C20E40B839}"/>
</file>

<file path=customXml/itemProps4.xml><?xml version="1.0" encoding="utf-8"?>
<ds:datastoreItem xmlns:ds="http://schemas.openxmlformats.org/officeDocument/2006/customXml" ds:itemID="{2DCE8775-CF0A-40A3-8F4E-48DDCC41ACB0}"/>
</file>

<file path=customXml/itemProps5.xml><?xml version="1.0" encoding="utf-8"?>
<ds:datastoreItem xmlns:ds="http://schemas.openxmlformats.org/officeDocument/2006/customXml" ds:itemID="{8AA741F6-0E25-4CF3-AF68-46041415A7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4</Words>
  <Characters>2661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eJames</dc:creator>
  <cp:lastModifiedBy>Tanita  Rodgers</cp:lastModifiedBy>
  <cp:revision>9</cp:revision>
  <cp:lastPrinted>2018-08-15T01:14:00Z</cp:lastPrinted>
  <dcterms:created xsi:type="dcterms:W3CDTF">2020-06-17T05:17:00Z</dcterms:created>
  <dcterms:modified xsi:type="dcterms:W3CDTF">2020-08-18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7F92203BD1D4FA6AFBB8C84DCC324</vt:lpwstr>
  </property>
  <property fmtid="{D5CDD505-2E9C-101B-9397-08002B2CF9AE}" pid="3" name="Order">
    <vt:r8>2679600</vt:r8>
  </property>
</Properties>
</file>